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7EE7784B" w:rsidR="00415DC4" w:rsidRPr="00435A41" w:rsidRDefault="00DB24EB" w:rsidP="00D5376C">
      <w:pPr>
        <w:pStyle w:val="Subtitle"/>
        <w:rPr>
          <w:b/>
        </w:rPr>
      </w:pPr>
      <w:r>
        <w:t>Template</w:t>
      </w:r>
    </w:p>
    <w:p w14:paraId="1A98B42C" w14:textId="3C9FEB32" w:rsidR="00407328" w:rsidRPr="00D5376C" w:rsidRDefault="00D56020" w:rsidP="00D5376C">
      <w:pPr>
        <w:pStyle w:val="Title"/>
      </w:pPr>
      <w:r>
        <w:t>Other statutory requirements</w:t>
      </w:r>
    </w:p>
    <w:p w14:paraId="3CB7BC80" w14:textId="679D3056" w:rsidR="008C30D3" w:rsidRPr="00340DE2" w:rsidRDefault="001D5E66" w:rsidP="00340DE2">
      <w:pPr>
        <w:pStyle w:val="Heading1"/>
      </w:pPr>
      <w:r>
        <w:t>Instructions</w:t>
      </w:r>
      <w:r w:rsidR="003A5AEB" w:rsidRPr="00340DE2">
        <w:t xml:space="preserve"> </w:t>
      </w:r>
    </w:p>
    <w:p w14:paraId="093B030B" w14:textId="6064D2F7" w:rsidR="00D56020" w:rsidRPr="00AA056C" w:rsidRDefault="00D56020" w:rsidP="00D56020">
      <w:pPr>
        <w:pStyle w:val="BodyText"/>
        <w:rPr>
          <w:spacing w:val="-2"/>
        </w:rPr>
      </w:pPr>
      <w:r w:rsidRPr="00AA056C">
        <w:rPr>
          <w:spacing w:val="-2"/>
        </w:rPr>
        <w:t xml:space="preserve">This template </w:t>
      </w:r>
      <w:r w:rsidR="00BC6E0E" w:rsidRPr="00AA056C">
        <w:rPr>
          <w:spacing w:val="-2"/>
        </w:rPr>
        <w:t xml:space="preserve">will </w:t>
      </w:r>
      <w:r w:rsidRPr="00AA056C">
        <w:rPr>
          <w:spacing w:val="-2"/>
        </w:rPr>
        <w:t xml:space="preserve">help you </w:t>
      </w:r>
      <w:r w:rsidR="008A5CA8" w:rsidRPr="00AA056C">
        <w:rPr>
          <w:spacing w:val="-2"/>
        </w:rPr>
        <w:t xml:space="preserve">to </w:t>
      </w:r>
      <w:r w:rsidRPr="00AA056C">
        <w:rPr>
          <w:spacing w:val="-2"/>
        </w:rPr>
        <w:t>show that your association can position itself, and its professional risk management system, in the context of other statutory requirements and regulators. It identifi</w:t>
      </w:r>
      <w:r w:rsidR="00BC6E0E" w:rsidRPr="00AA056C">
        <w:rPr>
          <w:spacing w:val="-2"/>
        </w:rPr>
        <w:t>es</w:t>
      </w:r>
      <w:r w:rsidRPr="00AA056C">
        <w:rPr>
          <w:spacing w:val="-2"/>
        </w:rPr>
        <w:t xml:space="preserve">: </w:t>
      </w:r>
    </w:p>
    <w:p w14:paraId="37F0793D" w14:textId="77777777" w:rsidR="00D56020" w:rsidRPr="00D56020" w:rsidRDefault="00D56020" w:rsidP="00D56020">
      <w:pPr>
        <w:pStyle w:val="Bulletlist"/>
      </w:pPr>
      <w:r w:rsidRPr="00D56020">
        <w:t>the part of the regulatory environment that your association regulates</w:t>
      </w:r>
    </w:p>
    <w:p w14:paraId="1F67F480" w14:textId="77777777" w:rsidR="00D56020" w:rsidRPr="00D56020" w:rsidRDefault="00D56020" w:rsidP="00D56020">
      <w:pPr>
        <w:pStyle w:val="Bulletlist"/>
      </w:pPr>
      <w:r w:rsidRPr="00D56020">
        <w:t xml:space="preserve">the parts regulated by third parties. </w:t>
      </w:r>
    </w:p>
    <w:p w14:paraId="6F817546" w14:textId="22AEC6E4" w:rsidR="00D56020" w:rsidRDefault="00835C83" w:rsidP="008A5CA8">
      <w:pPr>
        <w:pStyle w:val="BodyText"/>
      </w:pPr>
      <w:r>
        <w:t>It includes</w:t>
      </w:r>
      <w:r w:rsidR="00D56020" w:rsidRPr="00D56020">
        <w:t xml:space="preserve"> </w:t>
      </w:r>
      <w:r w:rsidR="00A44F9C">
        <w:t>8</w:t>
      </w:r>
      <w:r w:rsidR="00D56020" w:rsidRPr="00D56020">
        <w:t xml:space="preserve"> questions about the professional risk management requirements for </w:t>
      </w:r>
      <w:r w:rsidR="008A5CA8">
        <w:t xml:space="preserve">your </w:t>
      </w:r>
      <w:r w:rsidR="00D56020" w:rsidRPr="00D56020">
        <w:t>members</w:t>
      </w:r>
      <w:r w:rsidR="008A5CA8">
        <w:t>.</w:t>
      </w:r>
      <w:r w:rsidR="00D56020" w:rsidRPr="00D56020">
        <w:t xml:space="preserve"> </w:t>
      </w:r>
    </w:p>
    <w:p w14:paraId="3A3F9C2B" w14:textId="03255C35" w:rsidR="001D5E66" w:rsidRPr="001D5E66" w:rsidRDefault="001D5E66" w:rsidP="001D5E66">
      <w:pPr>
        <w:pStyle w:val="BodyText"/>
      </w:pPr>
      <w:r w:rsidRPr="001D5E66">
        <w:t xml:space="preserve">Enter your response in the space </w:t>
      </w:r>
      <w:r w:rsidR="008A5CA8">
        <w:t>indicated</w:t>
      </w:r>
      <w:r w:rsidRPr="001D5E66">
        <w:t xml:space="preserve">. Provide examples </w:t>
      </w:r>
      <w:r w:rsidR="006637C4">
        <w:t xml:space="preserve">wherever possible </w:t>
      </w:r>
      <w:r w:rsidRPr="001D5E66">
        <w:t xml:space="preserve">and supporting documents as needed. </w:t>
      </w:r>
    </w:p>
    <w:p w14:paraId="59D25F9E" w14:textId="2119A76D" w:rsidR="00602638" w:rsidRDefault="00A66BB9" w:rsidP="00A66BB9">
      <w:pPr>
        <w:pStyle w:val="Heading1"/>
      </w:pPr>
      <w:r w:rsidRPr="00A66BB9">
        <w:t>Questions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CB1A8F" w14:paraId="3351F336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43A8870E" w14:textId="3ACEC745" w:rsidR="00A66BB9" w:rsidRPr="00D56020" w:rsidRDefault="00D56020" w:rsidP="00C66478">
            <w:pPr>
              <w:pStyle w:val="Tableheading"/>
            </w:pPr>
            <w:r w:rsidRPr="00D56020">
              <w:t>Requirements from other statutes</w:t>
            </w:r>
          </w:p>
        </w:tc>
      </w:tr>
      <w:tr w:rsidR="00A66BB9" w14:paraId="0413D16B" w14:textId="77777777" w:rsidTr="00650BFC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415C1163" w14:textId="04B7304D" w:rsidR="00DB24EB" w:rsidRPr="00D56020" w:rsidRDefault="00D56020" w:rsidP="00D56020">
            <w:pPr>
              <w:pStyle w:val="Tablenumbered"/>
            </w:pPr>
            <w:r w:rsidRPr="00D56020">
              <w:t>What professional risk management requirements from other statutes apply to your members? Include those listed in this submodule and any other</w:t>
            </w:r>
            <w:r w:rsidR="00A27176">
              <w:t>s that apply</w:t>
            </w:r>
            <w:r w:rsidRPr="00D56020">
              <w:t xml:space="preserve">.  </w:t>
            </w:r>
          </w:p>
        </w:tc>
      </w:tr>
    </w:tbl>
    <w:p w14:paraId="69A4C789" w14:textId="7846B54A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>your association’s response to this question</w:t>
      </w:r>
      <w:r w:rsidRPr="001E6D15">
        <w:t xml:space="preserve"> here</w:t>
      </w:r>
      <w:r w:rsidR="00DB24EB">
        <w:t>.</w:t>
      </w:r>
      <w:r w:rsidR="00112EC3">
        <w:t xml:space="preserve"> 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2E4EED96" w:rsidR="00DB24EB" w:rsidRDefault="00DB24EB" w:rsidP="00DB24EB">
      <w:pPr>
        <w:pStyle w:val="Bulletlist"/>
      </w:pPr>
      <w:r>
        <w:t>Bullet list, Numbered list.</w:t>
      </w:r>
    </w:p>
    <w:p w14:paraId="24FD68B0" w14:textId="28A5EF92" w:rsidR="00112EC3" w:rsidRDefault="00112EC3" w:rsidP="00112EC3">
      <w:pPr>
        <w:pStyle w:val="BodyText"/>
      </w:pPr>
    </w:p>
    <w:p w14:paraId="18CB81B4" w14:textId="77777777" w:rsidR="00A94789" w:rsidRDefault="00A94789" w:rsidP="00112EC3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7F4C00B5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4662FFF" w14:textId="1BADDDEC" w:rsidR="00A66BB9" w:rsidRPr="00D56020" w:rsidRDefault="00D56020" w:rsidP="00D56020">
            <w:pPr>
              <w:pStyle w:val="Tablenumbered"/>
            </w:pPr>
            <w:r w:rsidRPr="00D56020">
              <w:t>What entity regulates the statutory professional risk management requirements?</w:t>
            </w:r>
          </w:p>
        </w:tc>
      </w:tr>
    </w:tbl>
    <w:p w14:paraId="1BADFF95" w14:textId="41C66D15" w:rsidR="00A66BB9" w:rsidRDefault="00316E0F" w:rsidP="00316E0F">
      <w:pPr>
        <w:pStyle w:val="BodyText"/>
      </w:pPr>
      <w:r>
        <w:t>Add your response.</w:t>
      </w:r>
    </w:p>
    <w:p w14:paraId="1EBCE868" w14:textId="591E59B0" w:rsidR="00316E0F" w:rsidRDefault="00316E0F" w:rsidP="00316E0F">
      <w:pPr>
        <w:pStyle w:val="BodyText"/>
      </w:pPr>
    </w:p>
    <w:p w14:paraId="7C639B36" w14:textId="77777777" w:rsidR="00112EC3" w:rsidRDefault="00112EC3" w:rsidP="00316E0F">
      <w:pPr>
        <w:pStyle w:val="BodyText"/>
      </w:pPr>
    </w:p>
    <w:p w14:paraId="67073FF1" w14:textId="124B71B2" w:rsidR="00A44F9C" w:rsidRDefault="00A44F9C">
      <w:pPr>
        <w:spacing w:after="0" w:line="240" w:lineRule="auto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615FEBC3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13DEB203" w14:textId="543FC1B2" w:rsidR="00A66BB9" w:rsidRPr="00D56020" w:rsidRDefault="00D56020" w:rsidP="00C66478">
            <w:pPr>
              <w:pStyle w:val="Tableheading"/>
            </w:pPr>
            <w:r w:rsidRPr="00D56020">
              <w:t>Other widely accepted requirements</w:t>
            </w:r>
          </w:p>
        </w:tc>
      </w:tr>
      <w:tr w:rsidR="00A66BB9" w14:paraId="56118208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37E48D67" w14:textId="28A104B7" w:rsidR="00A66BB9" w:rsidRPr="00D56020" w:rsidRDefault="00D56020" w:rsidP="00D56020">
            <w:pPr>
              <w:pStyle w:val="Tablenumbered"/>
            </w:pPr>
            <w:r w:rsidRPr="00D56020">
              <w:t xml:space="preserve">What other widely accepted professional risk management requirements apply to your members? These could </w:t>
            </w:r>
            <w:r w:rsidR="00835C83">
              <w:t>be</w:t>
            </w:r>
            <w:r w:rsidRPr="00D56020">
              <w:t xml:space="preserve"> international or domestic standards not governed directly by your association.</w:t>
            </w:r>
          </w:p>
        </w:tc>
      </w:tr>
    </w:tbl>
    <w:p w14:paraId="2AB94653" w14:textId="77777777" w:rsidR="00316E0F" w:rsidRDefault="00316E0F" w:rsidP="00316E0F">
      <w:pPr>
        <w:pStyle w:val="BodyText"/>
      </w:pPr>
      <w:r>
        <w:t>Add your response.</w:t>
      </w:r>
    </w:p>
    <w:p w14:paraId="5EA8B83E" w14:textId="0ED5482C" w:rsidR="00316E0F" w:rsidRDefault="00316E0F" w:rsidP="00316E0F">
      <w:pPr>
        <w:pStyle w:val="BodyText"/>
      </w:pPr>
    </w:p>
    <w:p w14:paraId="273E69A5" w14:textId="77777777" w:rsidR="00105F06" w:rsidRDefault="00105F06" w:rsidP="00316E0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14:paraId="2FA7C2A9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702C0B6" w14:textId="1221BCC8" w:rsidR="00A66BB9" w:rsidRPr="00435A41" w:rsidRDefault="00D56020" w:rsidP="00C66478">
            <w:pPr>
              <w:pStyle w:val="Tablenumbered"/>
            </w:pPr>
            <w:r w:rsidRPr="00D56020">
              <w:lastRenderedPageBreak/>
              <w:t>What entity regulates or governs these widely accepted requirements?</w:t>
            </w:r>
          </w:p>
        </w:tc>
      </w:tr>
    </w:tbl>
    <w:p w14:paraId="6027D048" w14:textId="77777777" w:rsidR="00316E0F" w:rsidRDefault="00316E0F" w:rsidP="00372F66">
      <w:pPr>
        <w:pStyle w:val="BodyText"/>
        <w:spacing w:before="158"/>
      </w:pPr>
      <w:r>
        <w:t>Add your response.</w:t>
      </w:r>
    </w:p>
    <w:p w14:paraId="633BB1D2" w14:textId="164D915A" w:rsidR="00650BFC" w:rsidRDefault="00650BFC" w:rsidP="00A66BB9">
      <w:pPr>
        <w:pStyle w:val="BodyText"/>
        <w:rPr>
          <w:lang w:eastAsia="en-GB" w:bidi="ar-SA"/>
        </w:rPr>
      </w:pPr>
    </w:p>
    <w:p w14:paraId="38CDD5AE" w14:textId="77777777" w:rsidR="00D56020" w:rsidRDefault="00D56020" w:rsidP="00A66BB9">
      <w:pPr>
        <w:pStyle w:val="BodyText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56020" w14:paraId="3CD76D81" w14:textId="77777777" w:rsidTr="00CB0096">
        <w:tc>
          <w:tcPr>
            <w:tcW w:w="9736" w:type="dxa"/>
            <w:shd w:val="clear" w:color="auto" w:fill="C4D9DB" w:themeFill="background2" w:themeFillTint="99"/>
          </w:tcPr>
          <w:p w14:paraId="7FD8D7B0" w14:textId="59A84D5E" w:rsidR="00D56020" w:rsidRPr="00D56020" w:rsidRDefault="00D56020" w:rsidP="00CB0096">
            <w:pPr>
              <w:pStyle w:val="Tableheading"/>
            </w:pPr>
            <w:r w:rsidRPr="00D56020">
              <w:t>Interaction</w:t>
            </w:r>
          </w:p>
        </w:tc>
      </w:tr>
      <w:tr w:rsidR="00D56020" w14:paraId="5EBD67E8" w14:textId="77777777" w:rsidTr="00CB0096">
        <w:tc>
          <w:tcPr>
            <w:tcW w:w="9736" w:type="dxa"/>
            <w:shd w:val="clear" w:color="auto" w:fill="EBF2F3" w:themeFill="background2" w:themeFillTint="33"/>
          </w:tcPr>
          <w:p w14:paraId="2F90BD5D" w14:textId="51FD939E" w:rsidR="00D56020" w:rsidRPr="00D56020" w:rsidRDefault="00D56020" w:rsidP="00D56020">
            <w:pPr>
              <w:pStyle w:val="Tablenumbered"/>
            </w:pPr>
            <w:r>
              <w:t xml:space="preserve">Occupational associations have a key role in helping statutory systems evolve to meet community expectations of their members, including consumer protection requirements. How </w:t>
            </w:r>
            <w:r w:rsidRPr="003200A8">
              <w:t>does</w:t>
            </w:r>
            <w:r>
              <w:t xml:space="preserve"> your association interact with the regulator or standards body?</w:t>
            </w:r>
          </w:p>
        </w:tc>
      </w:tr>
    </w:tbl>
    <w:p w14:paraId="2348284B" w14:textId="7C86B3FE" w:rsidR="00D56020" w:rsidRDefault="00D56020" w:rsidP="00D56020">
      <w:pPr>
        <w:pStyle w:val="BodyText"/>
      </w:pPr>
      <w:r>
        <w:t>Add your response.</w:t>
      </w:r>
    </w:p>
    <w:p w14:paraId="56B41E4B" w14:textId="56FB095F" w:rsidR="00D56020" w:rsidRDefault="00D56020" w:rsidP="00D56020">
      <w:pPr>
        <w:pStyle w:val="BodyText"/>
      </w:pPr>
    </w:p>
    <w:p w14:paraId="18185C88" w14:textId="77777777" w:rsidR="00D56020" w:rsidRPr="00316E0F" w:rsidRDefault="00D56020" w:rsidP="00D56020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56020" w14:paraId="69C714D1" w14:textId="77777777" w:rsidTr="00CB0096">
        <w:tc>
          <w:tcPr>
            <w:tcW w:w="9736" w:type="dxa"/>
            <w:shd w:val="clear" w:color="auto" w:fill="EBF2F3" w:themeFill="background2" w:themeFillTint="33"/>
          </w:tcPr>
          <w:p w14:paraId="79A27DF5" w14:textId="0209B5AB" w:rsidR="00D56020" w:rsidRPr="00435A41" w:rsidRDefault="00A44F9C" w:rsidP="00A44F9C">
            <w:pPr>
              <w:pStyle w:val="Tablenumbered"/>
            </w:pPr>
            <w:r w:rsidRPr="00A44F9C">
              <w:t xml:space="preserve">How does your association exchange information with the statutory entity? This could be through meetings (regular or ad-hoc, formal or informal), membership of committees, consultations and submissions, referrals (both ways) or co-regulatory </w:t>
            </w:r>
            <w:r w:rsidR="00A27176" w:rsidRPr="00A44F9C">
              <w:t>delegations</w:t>
            </w:r>
            <w:r w:rsidRPr="00A44F9C">
              <w:t>.</w:t>
            </w:r>
          </w:p>
        </w:tc>
      </w:tr>
    </w:tbl>
    <w:p w14:paraId="157676A9" w14:textId="77777777" w:rsidR="00D56020" w:rsidRDefault="00D56020" w:rsidP="00D56020">
      <w:pPr>
        <w:pStyle w:val="BodyText"/>
        <w:spacing w:before="158"/>
      </w:pPr>
      <w:r>
        <w:t>Add your response.</w:t>
      </w:r>
    </w:p>
    <w:p w14:paraId="7CB2F7F9" w14:textId="77777777" w:rsidR="00D56020" w:rsidRDefault="00D56020" w:rsidP="00D56020">
      <w:pPr>
        <w:pStyle w:val="BodyText"/>
        <w:rPr>
          <w:lang w:eastAsia="en-GB" w:bidi="ar-SA"/>
        </w:rPr>
      </w:pPr>
    </w:p>
    <w:p w14:paraId="39408BAA" w14:textId="262E3F61" w:rsidR="00A44F9C" w:rsidRDefault="00A44F9C">
      <w:pPr>
        <w:spacing w:after="0" w:line="240" w:lineRule="auto"/>
        <w:rPr>
          <w:lang w:eastAsia="en-GB" w:bidi="ar-SA"/>
        </w:rPr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56020" w14:paraId="694DAF9B" w14:textId="77777777" w:rsidTr="00CB0096">
        <w:tc>
          <w:tcPr>
            <w:tcW w:w="9736" w:type="dxa"/>
            <w:shd w:val="clear" w:color="auto" w:fill="C4D9DB" w:themeFill="background2" w:themeFillTint="99"/>
          </w:tcPr>
          <w:p w14:paraId="46C75D28" w14:textId="2A50A64E" w:rsidR="00D56020" w:rsidRPr="00D56020" w:rsidRDefault="00D56020" w:rsidP="00CB0096">
            <w:pPr>
              <w:pStyle w:val="Tableheading"/>
            </w:pPr>
            <w:r w:rsidRPr="00D56020">
              <w:t>External or regulatory changes</w:t>
            </w:r>
          </w:p>
        </w:tc>
      </w:tr>
      <w:tr w:rsidR="00D56020" w14:paraId="6D0EFAB0" w14:textId="77777777" w:rsidTr="00CB0096">
        <w:tc>
          <w:tcPr>
            <w:tcW w:w="9736" w:type="dxa"/>
            <w:shd w:val="clear" w:color="auto" w:fill="EBF2F3" w:themeFill="background2" w:themeFillTint="33"/>
          </w:tcPr>
          <w:p w14:paraId="6456B29C" w14:textId="1FAF3BCB" w:rsidR="00D56020" w:rsidRPr="00A44F9C" w:rsidRDefault="00A44F9C" w:rsidP="00A44F9C">
            <w:pPr>
              <w:pStyle w:val="Tablenumbered"/>
            </w:pPr>
            <w:r w:rsidRPr="00A44F9C">
              <w:t>Over the scheme life cycle, do you anticipate external or regulatory changes that will a</w:t>
            </w:r>
            <w:r w:rsidR="00A27176">
              <w:t xml:space="preserve">ffect </w:t>
            </w:r>
            <w:r w:rsidRPr="00A44F9C">
              <w:t>your members and professional risk</w:t>
            </w:r>
            <w:r w:rsidR="00A27176">
              <w:t xml:space="preserve"> level</w:t>
            </w:r>
            <w:r w:rsidRPr="00A44F9C">
              <w:t xml:space="preserve">s </w:t>
            </w:r>
            <w:r w:rsidR="00A27176">
              <w:t>for</w:t>
            </w:r>
            <w:r w:rsidRPr="00A44F9C">
              <w:t xml:space="preserve"> their clients?</w:t>
            </w:r>
          </w:p>
        </w:tc>
      </w:tr>
    </w:tbl>
    <w:p w14:paraId="72B420FA" w14:textId="77777777" w:rsidR="00D56020" w:rsidRDefault="00D56020" w:rsidP="00D56020">
      <w:pPr>
        <w:pStyle w:val="BodyText"/>
      </w:pPr>
      <w:r>
        <w:t>Add your response.</w:t>
      </w:r>
    </w:p>
    <w:p w14:paraId="02BAA794" w14:textId="266EA8B1" w:rsidR="00D56020" w:rsidRDefault="00D56020" w:rsidP="00D56020">
      <w:pPr>
        <w:pStyle w:val="BodyText"/>
      </w:pPr>
    </w:p>
    <w:p w14:paraId="6E0EBA38" w14:textId="77777777" w:rsidR="00A44F9C" w:rsidRPr="00316E0F" w:rsidRDefault="00A44F9C" w:rsidP="00D56020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D56020" w14:paraId="2FBDAFAA" w14:textId="77777777" w:rsidTr="00CB0096">
        <w:tc>
          <w:tcPr>
            <w:tcW w:w="9736" w:type="dxa"/>
            <w:shd w:val="clear" w:color="auto" w:fill="EBF2F3" w:themeFill="background2" w:themeFillTint="33"/>
          </w:tcPr>
          <w:p w14:paraId="0CADE2FA" w14:textId="0A023444" w:rsidR="00A44F9C" w:rsidRPr="00A44F9C" w:rsidRDefault="00A44F9C" w:rsidP="00A44F9C">
            <w:pPr>
              <w:pStyle w:val="Tablenumbered"/>
            </w:pPr>
            <w:r w:rsidRPr="00A44F9C">
              <w:t>If so, what are these changes? Include the anticipated timeframe and impact on risks to the occupation and consumers</w:t>
            </w:r>
            <w:r>
              <w:t xml:space="preserve">. Changes could </w:t>
            </w:r>
            <w:r w:rsidR="00A27176">
              <w:t>be</w:t>
            </w:r>
            <w:r w:rsidRPr="00A44F9C">
              <w:t>:</w:t>
            </w:r>
          </w:p>
          <w:p w14:paraId="05E957B5" w14:textId="1F3B5467" w:rsidR="00A44F9C" w:rsidRPr="00A44F9C" w:rsidRDefault="00A44F9C" w:rsidP="00A44F9C">
            <w:pPr>
              <w:pStyle w:val="Tablebullet"/>
            </w:pPr>
            <w:r w:rsidRPr="00A44F9C">
              <w:t>recent or anticipated legislative or regulatory reform</w:t>
            </w:r>
          </w:p>
          <w:p w14:paraId="63D667C9" w14:textId="77777777" w:rsidR="00A44F9C" w:rsidRPr="00A44F9C" w:rsidRDefault="00A44F9C" w:rsidP="00A44F9C">
            <w:pPr>
              <w:pStyle w:val="Tablebullet"/>
            </w:pPr>
            <w:r w:rsidRPr="00A44F9C">
              <w:t>recommendations for the occupational group due to Royal Commissions or other inquiries</w:t>
            </w:r>
          </w:p>
          <w:p w14:paraId="4DBB9130" w14:textId="24580EAC" w:rsidR="00D56020" w:rsidRPr="00435A41" w:rsidRDefault="00A44F9C" w:rsidP="00A44F9C">
            <w:pPr>
              <w:pStyle w:val="Tablebullet"/>
            </w:pPr>
            <w:r w:rsidRPr="00A44F9C">
              <w:t>external changes</w:t>
            </w:r>
            <w:r w:rsidR="00A27176">
              <w:t xml:space="preserve"> (</w:t>
            </w:r>
            <w:r w:rsidRPr="00A44F9C">
              <w:t>economic, social, technological or environmental</w:t>
            </w:r>
            <w:r w:rsidR="00A27176">
              <w:t>)</w:t>
            </w:r>
            <w:r w:rsidRPr="00A44F9C">
              <w:t xml:space="preserve"> or changes to </w:t>
            </w:r>
            <w:r w:rsidR="00A27176">
              <w:t>how</w:t>
            </w:r>
            <w:r w:rsidRPr="00A44F9C">
              <w:t xml:space="preserve"> professional services are provided.</w:t>
            </w:r>
          </w:p>
        </w:tc>
      </w:tr>
    </w:tbl>
    <w:p w14:paraId="0B123530" w14:textId="35155A25" w:rsidR="00316E0F" w:rsidRDefault="00D56020" w:rsidP="00A94789">
      <w:pPr>
        <w:pStyle w:val="BodyText"/>
        <w:spacing w:before="158"/>
        <w:rPr>
          <w:lang w:eastAsia="en-GB" w:bidi="ar-SA"/>
        </w:rPr>
      </w:pPr>
      <w:r>
        <w:t>Add your response.</w:t>
      </w:r>
    </w:p>
    <w:sectPr w:rsidR="00316E0F" w:rsidSect="001E21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4C45" w14:textId="77777777" w:rsidR="006966F9" w:rsidRDefault="006966F9" w:rsidP="00F2000C">
      <w:pPr>
        <w:spacing w:after="0" w:line="240" w:lineRule="auto"/>
      </w:pPr>
      <w:r>
        <w:separator/>
      </w:r>
    </w:p>
  </w:endnote>
  <w:endnote w:type="continuationSeparator" w:id="0">
    <w:p w14:paraId="18A6A14A" w14:textId="77777777" w:rsidR="006966F9" w:rsidRDefault="006966F9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6C34" w14:textId="77777777" w:rsidR="006966F9" w:rsidRDefault="006966F9" w:rsidP="00F2000C">
      <w:pPr>
        <w:spacing w:after="0" w:line="240" w:lineRule="auto"/>
      </w:pPr>
      <w:r>
        <w:separator/>
      </w:r>
    </w:p>
  </w:footnote>
  <w:footnote w:type="continuationSeparator" w:id="0">
    <w:p w14:paraId="6D447BE3" w14:textId="77777777" w:rsidR="006966F9" w:rsidRDefault="006966F9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7677EDE3" w:rsidR="00622DC4" w:rsidRPr="00A44F9C" w:rsidRDefault="00407328" w:rsidP="00D5376C">
          <w:pPr>
            <w:pStyle w:val="Header"/>
          </w:pPr>
          <w:r w:rsidRPr="00A44F9C"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F9C">
            <w:t xml:space="preserve">   </w:t>
          </w:r>
          <w:r w:rsidR="00316E0F" w:rsidRPr="00A44F9C">
            <w:t>Template</w:t>
          </w:r>
          <w:r w:rsidRPr="00A44F9C">
            <w:t xml:space="preserve">: </w:t>
          </w:r>
          <w:r w:rsidR="00A44F9C" w:rsidRPr="00A44F9C">
            <w:t>Other statutory requirements</w:t>
          </w:r>
          <w:r w:rsidRPr="00A44F9C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3D40167B" w14:textId="17201F58" w:rsidR="00622DC4" w:rsidRPr="00A44F9C" w:rsidRDefault="00A66BB9" w:rsidP="00CB1A8F">
          <w:pPr>
            <w:pStyle w:val="Header"/>
            <w:jc w:val="center"/>
          </w:pPr>
          <w:r w:rsidRPr="00A44F9C">
            <w:rPr>
              <w:sz w:val="16"/>
              <w:szCs w:val="16"/>
            </w:rPr>
            <w:t>Submodule</w:t>
          </w:r>
          <w:r w:rsidR="00CE25AF" w:rsidRPr="00A44F9C">
            <w:rPr>
              <w:sz w:val="40"/>
              <w:szCs w:val="44"/>
            </w:rPr>
            <w:t xml:space="preserve"> </w:t>
          </w:r>
          <w:r w:rsidR="00A44F9C" w:rsidRPr="00A44F9C">
            <w:rPr>
              <w:sz w:val="40"/>
              <w:szCs w:val="44"/>
            </w:rPr>
            <w:t>1</w:t>
          </w:r>
          <w:r w:rsidR="00CE25AF" w:rsidRPr="00A44F9C">
            <w:rPr>
              <w:sz w:val="40"/>
              <w:szCs w:val="44"/>
            </w:rPr>
            <w:t>.</w:t>
          </w:r>
          <w:r w:rsidR="00A44F9C" w:rsidRPr="00A44F9C">
            <w:rPr>
              <w:sz w:val="40"/>
              <w:szCs w:val="44"/>
            </w:rPr>
            <w:t>4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53C9310A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rgbClr val="9DC0C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96294" id="Rectangle 2" o:spid="_x0000_s1026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" fillcolor="#9dc0c4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36ABFBD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rgbClr val="9DC0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C333F1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" fillcolor="#9dc0c4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231B6580" w:rsidR="00407328" w:rsidRPr="00D56020" w:rsidRDefault="00774C63" w:rsidP="00CB1A8F">
          <w:pPr>
            <w:pStyle w:val="Header"/>
            <w:jc w:val="center"/>
            <w:rPr>
              <w:sz w:val="20"/>
              <w:szCs w:val="20"/>
            </w:rPr>
          </w:pPr>
          <w:r w:rsidRPr="00D56020">
            <w:rPr>
              <w:sz w:val="20"/>
              <w:szCs w:val="20"/>
            </w:rPr>
            <w:t>Submodule</w:t>
          </w:r>
        </w:p>
        <w:p w14:paraId="5049C326" w14:textId="032B6BDB" w:rsidR="00407328" w:rsidRPr="00CB1A8F" w:rsidRDefault="00D56020" w:rsidP="00CB1A8F">
          <w:pPr>
            <w:pStyle w:val="Header"/>
            <w:jc w:val="center"/>
            <w:rPr>
              <w:sz w:val="66"/>
              <w:szCs w:val="66"/>
            </w:rPr>
          </w:pPr>
          <w:r w:rsidRPr="00D56020">
            <w:rPr>
              <w:sz w:val="66"/>
              <w:szCs w:val="66"/>
            </w:rPr>
            <w:t>1</w:t>
          </w:r>
          <w:r w:rsidR="004F69B4" w:rsidRPr="00D56020">
            <w:rPr>
              <w:sz w:val="66"/>
              <w:szCs w:val="66"/>
            </w:rPr>
            <w:t>.</w:t>
          </w:r>
          <w:r w:rsidRPr="00D56020">
            <w:rPr>
              <w:sz w:val="66"/>
              <w:szCs w:val="66"/>
            </w:rPr>
            <w:t>4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32C8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5D7198"/>
    <w:multiLevelType w:val="hybridMultilevel"/>
    <w:tmpl w:val="49E4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72B07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C2D6A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835ED"/>
    <w:multiLevelType w:val="multilevel"/>
    <w:tmpl w:val="9AE83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7C5B2D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0C3C"/>
    <w:multiLevelType w:val="multilevel"/>
    <w:tmpl w:val="F6D4B9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5B2C"/>
    <w:multiLevelType w:val="hybridMultilevel"/>
    <w:tmpl w:val="05FAB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B34"/>
    <w:multiLevelType w:val="hybridMultilevel"/>
    <w:tmpl w:val="2D04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4571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5A26437"/>
    <w:multiLevelType w:val="multilevel"/>
    <w:tmpl w:val="1062EF06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359F5"/>
    <w:multiLevelType w:val="multilevel"/>
    <w:tmpl w:val="4B1CF94C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283FA4"/>
    <w:multiLevelType w:val="multilevel"/>
    <w:tmpl w:val="58645E1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27"/>
  </w:num>
  <w:num w:numId="5">
    <w:abstractNumId w:val="21"/>
  </w:num>
  <w:num w:numId="6">
    <w:abstractNumId w:val="2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4"/>
  </w:num>
  <w:num w:numId="18">
    <w:abstractNumId w:val="16"/>
  </w:num>
  <w:num w:numId="19">
    <w:abstractNumId w:val="14"/>
  </w:num>
  <w:num w:numId="20">
    <w:abstractNumId w:val="12"/>
  </w:num>
  <w:num w:numId="21">
    <w:abstractNumId w:val="29"/>
  </w:num>
  <w:num w:numId="22">
    <w:abstractNumId w:val="19"/>
  </w:num>
  <w:num w:numId="23">
    <w:abstractNumId w:val="13"/>
  </w:num>
  <w:num w:numId="24">
    <w:abstractNumId w:val="10"/>
  </w:num>
  <w:num w:numId="25">
    <w:abstractNumId w:val="18"/>
  </w:num>
  <w:num w:numId="26">
    <w:abstractNumId w:val="30"/>
  </w:num>
  <w:num w:numId="27">
    <w:abstractNumId w:val="25"/>
  </w:num>
  <w:num w:numId="28">
    <w:abstractNumId w:val="30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7"/>
  </w:num>
  <w:num w:numId="31">
    <w:abstractNumId w:val="11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3171"/>
    <w:rsid w:val="000C7F6D"/>
    <w:rsid w:val="000E64D7"/>
    <w:rsid w:val="000E7041"/>
    <w:rsid w:val="00105F06"/>
    <w:rsid w:val="00112EC3"/>
    <w:rsid w:val="0014787A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7133"/>
    <w:rsid w:val="002B72BF"/>
    <w:rsid w:val="00316E0F"/>
    <w:rsid w:val="00320F2C"/>
    <w:rsid w:val="003355F1"/>
    <w:rsid w:val="00340DE2"/>
    <w:rsid w:val="00364AE1"/>
    <w:rsid w:val="00372F66"/>
    <w:rsid w:val="003948C5"/>
    <w:rsid w:val="003A5AEB"/>
    <w:rsid w:val="003B49C9"/>
    <w:rsid w:val="00407328"/>
    <w:rsid w:val="00415DC4"/>
    <w:rsid w:val="00416951"/>
    <w:rsid w:val="00425E1E"/>
    <w:rsid w:val="00435A41"/>
    <w:rsid w:val="004B0CD3"/>
    <w:rsid w:val="004D5252"/>
    <w:rsid w:val="004F69B4"/>
    <w:rsid w:val="005532C3"/>
    <w:rsid w:val="005633ED"/>
    <w:rsid w:val="005760BC"/>
    <w:rsid w:val="005F1223"/>
    <w:rsid w:val="00602638"/>
    <w:rsid w:val="00603A57"/>
    <w:rsid w:val="00621C83"/>
    <w:rsid w:val="00622DC4"/>
    <w:rsid w:val="00636273"/>
    <w:rsid w:val="00650BFC"/>
    <w:rsid w:val="006637C4"/>
    <w:rsid w:val="00676D45"/>
    <w:rsid w:val="006966F9"/>
    <w:rsid w:val="006A56B1"/>
    <w:rsid w:val="006D660F"/>
    <w:rsid w:val="00711DDA"/>
    <w:rsid w:val="00724BD6"/>
    <w:rsid w:val="007353E9"/>
    <w:rsid w:val="00774C63"/>
    <w:rsid w:val="0079486B"/>
    <w:rsid w:val="007E4535"/>
    <w:rsid w:val="0081005E"/>
    <w:rsid w:val="008103DF"/>
    <w:rsid w:val="00835C83"/>
    <w:rsid w:val="0084248D"/>
    <w:rsid w:val="008468A0"/>
    <w:rsid w:val="008525C9"/>
    <w:rsid w:val="00870A49"/>
    <w:rsid w:val="008773B6"/>
    <w:rsid w:val="008A5CA8"/>
    <w:rsid w:val="008C30D3"/>
    <w:rsid w:val="00900703"/>
    <w:rsid w:val="009076E8"/>
    <w:rsid w:val="00931165"/>
    <w:rsid w:val="009371CE"/>
    <w:rsid w:val="00952D99"/>
    <w:rsid w:val="00977198"/>
    <w:rsid w:val="00992220"/>
    <w:rsid w:val="009C6F50"/>
    <w:rsid w:val="009D3D22"/>
    <w:rsid w:val="009D3D9F"/>
    <w:rsid w:val="00A20A38"/>
    <w:rsid w:val="00A27176"/>
    <w:rsid w:val="00A30FCE"/>
    <w:rsid w:val="00A44F9C"/>
    <w:rsid w:val="00A66BB9"/>
    <w:rsid w:val="00A9048E"/>
    <w:rsid w:val="00A94789"/>
    <w:rsid w:val="00AA056C"/>
    <w:rsid w:val="00B43C38"/>
    <w:rsid w:val="00B61566"/>
    <w:rsid w:val="00B67149"/>
    <w:rsid w:val="00B77288"/>
    <w:rsid w:val="00BB19C5"/>
    <w:rsid w:val="00BC6E0E"/>
    <w:rsid w:val="00BD4969"/>
    <w:rsid w:val="00C21AAA"/>
    <w:rsid w:val="00C26564"/>
    <w:rsid w:val="00C76FB2"/>
    <w:rsid w:val="00C84F99"/>
    <w:rsid w:val="00C8758E"/>
    <w:rsid w:val="00CB1A8F"/>
    <w:rsid w:val="00CE25AF"/>
    <w:rsid w:val="00CE693D"/>
    <w:rsid w:val="00D15631"/>
    <w:rsid w:val="00D5376C"/>
    <w:rsid w:val="00D56020"/>
    <w:rsid w:val="00D6476B"/>
    <w:rsid w:val="00D728FA"/>
    <w:rsid w:val="00D8693D"/>
    <w:rsid w:val="00D97B4D"/>
    <w:rsid w:val="00DB07D3"/>
    <w:rsid w:val="00DB24EB"/>
    <w:rsid w:val="00DB2BC9"/>
    <w:rsid w:val="00DB74BE"/>
    <w:rsid w:val="00DC436B"/>
    <w:rsid w:val="00DF49C0"/>
    <w:rsid w:val="00E56472"/>
    <w:rsid w:val="00EF5B2E"/>
    <w:rsid w:val="00F2000C"/>
    <w:rsid w:val="00F31186"/>
    <w:rsid w:val="00F97ED9"/>
    <w:rsid w:val="00FD220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B9D65-25CA-47F1-9A82-EDDFC502FC7E}"/>
</file>

<file path=customXml/itemProps3.xml><?xml version="1.0" encoding="utf-8"?>
<ds:datastoreItem xmlns:ds="http://schemas.openxmlformats.org/officeDocument/2006/customXml" ds:itemID="{A2877D14-120D-417A-95DB-F857E1058F7B}"/>
</file>

<file path=customXml/itemProps4.xml><?xml version="1.0" encoding="utf-8"?>
<ds:datastoreItem xmlns:ds="http://schemas.openxmlformats.org/officeDocument/2006/customXml" ds:itemID="{F980949A-4C84-4FE6-8B3F-CB427392D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258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odule 1.4 Template - Other statutory requirements</vt:lpstr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4 Template - Other statutory requirements</dc:title>
  <dc:subject/>
  <dc:creator>Professional Standards Councils</dc:creator>
  <cp:keywords/>
  <dc:description/>
  <cp:lastModifiedBy>Katharine Kearns</cp:lastModifiedBy>
  <cp:revision>5</cp:revision>
  <cp:lastPrinted>2021-11-11T22:32:00Z</cp:lastPrinted>
  <dcterms:created xsi:type="dcterms:W3CDTF">2021-11-10T05:09:00Z</dcterms:created>
  <dcterms:modified xsi:type="dcterms:W3CDTF">2022-02-08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